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6181" w14:textId="77777777" w:rsidR="00FF32DA" w:rsidRDefault="00FE787E" w:rsidP="00847FF5">
      <w:pPr>
        <w:ind w:left="-720" w:right="-720"/>
        <w:jc w:val="center"/>
      </w:pPr>
      <w:r>
        <w:rPr>
          <w:noProof/>
        </w:rPr>
        <w:pict w14:anchorId="22819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6.15pt;margin-top:-22.55pt;width:170.65pt;height:48.25pt;z-index:-251658752" wrapcoords="-32 0 -32 21485 21600 21485 21600 0 -32 0">
            <v:imagedata r:id="rId7" o:title="WBLogoSHORT-color"/>
            <w10:wrap type="tight"/>
          </v:shape>
        </w:pict>
      </w:r>
    </w:p>
    <w:p w14:paraId="77EC6A93" w14:textId="77777777" w:rsidR="00C430FF" w:rsidRDefault="00C430FF" w:rsidP="00C430FF">
      <w:pPr>
        <w:ind w:left="-720" w:right="-720"/>
        <w:jc w:val="center"/>
      </w:pPr>
    </w:p>
    <w:p w14:paraId="43C18C01" w14:textId="77777777" w:rsidR="00C430FF" w:rsidRDefault="00C430FF" w:rsidP="00C430FF">
      <w:pPr>
        <w:ind w:left="-720" w:right="-720"/>
        <w:jc w:val="center"/>
      </w:pPr>
    </w:p>
    <w:p w14:paraId="7324CCEA" w14:textId="77777777" w:rsidR="00C430FF" w:rsidRPr="009A2309" w:rsidRDefault="00732105" w:rsidP="00C430FF">
      <w:pPr>
        <w:ind w:left="-720" w:right="-720"/>
        <w:jc w:val="center"/>
        <w:rPr>
          <w:rFonts w:ascii="Calibri" w:hAnsi="Calibri" w:cs="Calibri"/>
          <w:b/>
          <w:sz w:val="28"/>
          <w:szCs w:val="28"/>
        </w:rPr>
      </w:pPr>
      <w:r w:rsidRPr="009A2309">
        <w:rPr>
          <w:rFonts w:ascii="Calibri" w:hAnsi="Calibri" w:cs="Calibri"/>
          <w:b/>
          <w:sz w:val="28"/>
          <w:szCs w:val="28"/>
        </w:rPr>
        <w:t>Childcare</w:t>
      </w:r>
      <w:r w:rsidR="00C430FF" w:rsidRPr="009A2309">
        <w:rPr>
          <w:rFonts w:ascii="Calibri" w:hAnsi="Calibri" w:cs="Calibri"/>
          <w:b/>
          <w:sz w:val="28"/>
          <w:szCs w:val="28"/>
        </w:rPr>
        <w:t xml:space="preserve"> </w:t>
      </w:r>
      <w:r w:rsidRPr="009A2309">
        <w:rPr>
          <w:rFonts w:ascii="Calibri" w:hAnsi="Calibri" w:cs="Calibri"/>
          <w:b/>
          <w:sz w:val="28"/>
          <w:szCs w:val="28"/>
        </w:rPr>
        <w:t>Center Safety Checklist</w:t>
      </w:r>
    </w:p>
    <w:p w14:paraId="65D622F1" w14:textId="77777777" w:rsidR="00C430FF" w:rsidRDefault="00C430FF" w:rsidP="00C430FF">
      <w:pPr>
        <w:ind w:left="-720" w:right="-720"/>
        <w:jc w:val="center"/>
        <w:rPr>
          <w:b/>
        </w:rPr>
      </w:pPr>
    </w:p>
    <w:tbl>
      <w:tblPr>
        <w:tblW w:w="14287" w:type="dxa"/>
        <w:tblInd w:w="-612" w:type="dxa"/>
        <w:tblLook w:val="0000" w:firstRow="0" w:lastRow="0" w:firstColumn="0" w:lastColumn="0" w:noHBand="0" w:noVBand="0"/>
      </w:tblPr>
      <w:tblGrid>
        <w:gridCol w:w="6743"/>
        <w:gridCol w:w="600"/>
        <w:gridCol w:w="605"/>
        <w:gridCol w:w="661"/>
        <w:gridCol w:w="628"/>
        <w:gridCol w:w="650"/>
        <w:gridCol w:w="605"/>
        <w:gridCol w:w="600"/>
        <w:gridCol w:w="650"/>
        <w:gridCol w:w="617"/>
        <w:gridCol w:w="639"/>
        <w:gridCol w:w="650"/>
        <w:gridCol w:w="639"/>
      </w:tblGrid>
      <w:tr w:rsidR="003E7BE8" w14:paraId="29734798" w14:textId="77777777">
        <w:trPr>
          <w:trHeight w:val="255"/>
        </w:trPr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7428" w14:textId="77777777" w:rsidR="003E7BE8" w:rsidRPr="009A2309" w:rsidRDefault="003E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2309">
              <w:rPr>
                <w:rFonts w:ascii="Calibri" w:hAnsi="Calibri" w:cs="Calibri"/>
                <w:b/>
                <w:sz w:val="22"/>
                <w:szCs w:val="22"/>
              </w:rPr>
              <w:t>INDOOR SAFET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FEFE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JAN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35A9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FEB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50A3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MAR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588E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APR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032C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MAY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82AE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22ED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D681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AUG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0F2C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SEP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CBA6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OC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6FC8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0247" w14:textId="77777777" w:rsidR="003E7BE8" w:rsidRPr="009A2309" w:rsidRDefault="003E7B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DEC</w:t>
            </w:r>
          </w:p>
        </w:tc>
      </w:tr>
      <w:tr w:rsidR="003E7BE8" w14:paraId="104F5CE9" w14:textId="77777777" w:rsidTr="007E4B29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68E57FA" w14:textId="77777777" w:rsidR="003E7BE8" w:rsidRPr="009A2309" w:rsidRDefault="003E7BE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 Wall decorations attached without projecting devices</w:t>
            </w:r>
            <w:r w:rsidR="00891C71">
              <w:rPr>
                <w:rFonts w:ascii="Calibri" w:hAnsi="Calibri" w:cs="Calibri"/>
                <w:sz w:val="22"/>
                <w:szCs w:val="22"/>
              </w:rPr>
              <w:t>,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1C71">
              <w:rPr>
                <w:rFonts w:ascii="Calibri" w:hAnsi="Calibri" w:cs="Calibri"/>
                <w:sz w:val="22"/>
                <w:szCs w:val="22"/>
              </w:rPr>
              <w:t>such as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straight pins</w:t>
            </w:r>
            <w:r w:rsidR="00891C71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9A2309">
              <w:rPr>
                <w:rFonts w:ascii="Calibri" w:hAnsi="Calibri" w:cs="Calibri"/>
                <w:sz w:val="22"/>
                <w:szCs w:val="22"/>
              </w:rPr>
              <w:t>nails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DD1EFC7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9E89CF4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BDA198D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913190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CB4F7F7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5999C5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0EA43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9BFD00A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E9CF0A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C98C36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014E76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CFD666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3AA5A6AA" w14:textId="77777777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0D0B" w14:textId="105E7413" w:rsidR="003E7BE8" w:rsidRPr="009A2309" w:rsidRDefault="003E7BE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 xml:space="preserve"> No more than two fingers distance between mattress </w:t>
            </w:r>
            <w:r w:rsidR="0034509C">
              <w:rPr>
                <w:rFonts w:ascii="Calibri" w:hAnsi="Calibri" w:cs="Calibri"/>
                <w:sz w:val="22"/>
                <w:szCs w:val="22"/>
              </w:rPr>
              <w:t>and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crib railings. A </w:t>
            </w:r>
            <w:r w:rsidR="00873DBF" w:rsidRPr="009A2309">
              <w:rPr>
                <w:rFonts w:ascii="Calibri" w:hAnsi="Calibri" w:cs="Calibri"/>
                <w:sz w:val="22"/>
                <w:szCs w:val="22"/>
              </w:rPr>
              <w:t>loose-fitting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mattress can cause strangulation or limb injuries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33E5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83F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DE1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DA66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490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7B4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EAF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4C1D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B44D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B78D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844D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3CEA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4481A70C" w14:textId="77777777" w:rsidTr="007E4B29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FF7A770" w14:textId="77777777" w:rsidR="003E7BE8" w:rsidRPr="009A2309" w:rsidRDefault="003E7BE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 xml:space="preserve">Crib and playpen slats are </w:t>
            </w:r>
            <w:r w:rsidR="008C03AC">
              <w:rPr>
                <w:rFonts w:ascii="Calibri" w:hAnsi="Calibri" w:cs="Calibri"/>
                <w:sz w:val="22"/>
                <w:szCs w:val="22"/>
              </w:rPr>
              <w:t>two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inches or less apart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ADF722A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92BA679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A9E5B68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8256A64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E6F4E59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F1DAC3C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0655608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AA261B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28CCB81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E67FC17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63ECB3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2077E36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2D1ECED5" w14:textId="77777777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5180" w14:textId="77777777" w:rsidR="003E7BE8" w:rsidRPr="009A2309" w:rsidRDefault="003E7BE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Walls and ceilings free of peeling paint and falling plaster.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62A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9C7A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EA69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7BD1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A0D9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66D9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E49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BEFC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805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9B2A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57C6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25A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62075CDE" w14:textId="77777777" w:rsidTr="007E4B29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1F19B72" w14:textId="77777777" w:rsidR="003E7BE8" w:rsidRPr="009A2309" w:rsidRDefault="003E7BE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Knives and other sharp objects kept out of child</w:t>
            </w:r>
            <w:r w:rsidR="00F03003" w:rsidRPr="009A2309">
              <w:rPr>
                <w:rFonts w:ascii="Calibri" w:hAnsi="Calibri" w:cs="Calibri"/>
                <w:sz w:val="22"/>
                <w:szCs w:val="22"/>
              </w:rPr>
              <w:t>ren</w:t>
            </w:r>
            <w:r w:rsidRPr="009A2309">
              <w:rPr>
                <w:rFonts w:ascii="Calibri" w:hAnsi="Calibri" w:cs="Calibri"/>
                <w:sz w:val="22"/>
                <w:szCs w:val="22"/>
              </w:rPr>
              <w:t>’s reach.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CE524A0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DBB018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A35F44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2EA1599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4B706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E255B11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A23880C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0270B47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4E8713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44D382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17122B1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C4C9BF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086B2CF5" w14:textId="77777777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9534" w14:textId="77777777" w:rsidR="003E7BE8" w:rsidRPr="009A2309" w:rsidRDefault="002671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ger guards are installed on door hinges to prevent finger pinch injuries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BC96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B86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650A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F785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61D0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40C1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FDE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A126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B27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73D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122A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84B0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043606D8" w14:textId="77777777" w:rsidTr="007E4B29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2A85E64" w14:textId="77777777" w:rsidR="003E7BE8" w:rsidRPr="009A2309" w:rsidRDefault="003E7BE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Hot liquids, foods</w:t>
            </w:r>
            <w:r w:rsidR="0034509C">
              <w:rPr>
                <w:rFonts w:ascii="Calibri" w:hAnsi="Calibri" w:cs="Calibri"/>
                <w:sz w:val="22"/>
                <w:szCs w:val="22"/>
              </w:rPr>
              <w:t>,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and pans kept out of child</w:t>
            </w:r>
            <w:r w:rsidR="00F03003" w:rsidRPr="009A2309">
              <w:rPr>
                <w:rFonts w:ascii="Calibri" w:hAnsi="Calibri" w:cs="Calibri"/>
                <w:sz w:val="22"/>
                <w:szCs w:val="22"/>
              </w:rPr>
              <w:t>ren</w:t>
            </w:r>
            <w:r w:rsidRPr="009A2309">
              <w:rPr>
                <w:rFonts w:ascii="Calibri" w:hAnsi="Calibri" w:cs="Calibri"/>
                <w:sz w:val="22"/>
                <w:szCs w:val="22"/>
              </w:rPr>
              <w:t>’s reach.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039DC5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6C6264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AB67E1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6109A4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5FAEEF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6AEE994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F4396C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EFD0D9C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D002364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95A87C6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117859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E6D5A8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3AF3B4BA" w14:textId="77777777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493D" w14:textId="77777777" w:rsidR="003E7BE8" w:rsidRPr="009A2309" w:rsidRDefault="003E7BE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Hot water temperature is no hotter than 120 degrees Fahrenheit.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688C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B65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6478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3306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4871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FA08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DCB8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7A8D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48CA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57D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4AAC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615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2AFD4342" w14:textId="77777777" w:rsidTr="007E4B29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2692727" w14:textId="77777777" w:rsidR="003E7BE8" w:rsidRPr="009A2309" w:rsidRDefault="003E7BE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Electrical outlets covered with plastic plugs when not in use.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70FC60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32BEF1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780910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A47EE65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4915C0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78543D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E89CA75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728BB81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0AE04E7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EFEDED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2B8D965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878BD26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73A522CD" w14:textId="77777777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F665" w14:textId="77777777" w:rsidR="003E7BE8" w:rsidRPr="009A2309" w:rsidRDefault="0078227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Electrical appliances unplugged when not in use and stored so they cannot fall in water causing electrical shock.</w:t>
            </w:r>
            <w:r w:rsidR="003E7BE8" w:rsidRPr="009A23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5C1C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425D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B95D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D48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9A7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21F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22C5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C219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0D86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C2B8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DC0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6B9C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764CD7CF" w14:textId="77777777" w:rsidTr="007E4B29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134F84D" w14:textId="77777777" w:rsidR="003E7BE8" w:rsidRPr="009A2309" w:rsidRDefault="0078227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 xml:space="preserve">Glass doors and low windows are marked for visibility with bright colored stickers, </w:t>
            </w:r>
            <w:r w:rsidR="008C03AC" w:rsidRPr="009A2309">
              <w:rPr>
                <w:rFonts w:ascii="Calibri" w:hAnsi="Calibri" w:cs="Calibri"/>
                <w:sz w:val="22"/>
                <w:szCs w:val="22"/>
              </w:rPr>
              <w:t>decals,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or tape.</w:t>
            </w:r>
            <w:r w:rsidR="003E7BE8" w:rsidRPr="009A23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826761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68E3610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8BCE37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1705740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DD02378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4ED77A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51513D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4A62F50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671E99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B1B951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C3416A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557044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0241AF8B" w14:textId="77777777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183B" w14:textId="1297B1E1" w:rsidR="003E7BE8" w:rsidRPr="009A2309" w:rsidRDefault="0078227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Cleaning products, medicine</w:t>
            </w:r>
            <w:r w:rsidR="0034509C">
              <w:rPr>
                <w:rFonts w:ascii="Calibri" w:hAnsi="Calibri" w:cs="Calibri"/>
                <w:sz w:val="22"/>
                <w:szCs w:val="22"/>
              </w:rPr>
              <w:t>,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and food are stored separately out of children’s reach.</w:t>
            </w:r>
            <w:r w:rsidR="003E7BE8" w:rsidRPr="009A23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8F57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B27A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E329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8ADD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1A80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6EA7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C174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4F3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B7AC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F329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5625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92A6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74BE2BB4" w14:textId="77777777" w:rsidTr="007E4B29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CF814AE" w14:textId="77777777" w:rsidR="003E7BE8" w:rsidRPr="009A2309" w:rsidRDefault="0078227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Bleach solutions and diapering supplies are out of children’s reach.</w:t>
            </w:r>
            <w:r w:rsidR="003E7BE8" w:rsidRPr="009A23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43E1EF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E37E791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1BB71BA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F06D46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41003A1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56833F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99D9984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E172530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8FA59CE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7543CF5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5B34611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993C375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7BE8" w14:paraId="451D3B68" w14:textId="77777777">
        <w:trPr>
          <w:trHeight w:val="255"/>
        </w:trPr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8E2E" w14:textId="77777777" w:rsidR="003E7BE8" w:rsidRPr="009A2309" w:rsidRDefault="0078227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Basements are inaccessible to children.</w:t>
            </w:r>
            <w:r w:rsidR="003E7BE8" w:rsidRPr="009A23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42D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156A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6A62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1A7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5BB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19B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9570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A00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610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ACB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051F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7C03" w14:textId="77777777" w:rsidR="003E7BE8" w:rsidRDefault="003E7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D7CE717" w14:textId="49051443" w:rsidR="003E7BE8" w:rsidRDefault="003E7BE8" w:rsidP="000E6E26">
      <w:pPr>
        <w:ind w:right="-720"/>
        <w:rPr>
          <w:b/>
        </w:rPr>
      </w:pPr>
    </w:p>
    <w:p w14:paraId="7DF0785B" w14:textId="77777777" w:rsidR="00E467B8" w:rsidRDefault="00E467B8" w:rsidP="001A6DF9">
      <w:pPr>
        <w:ind w:right="-720"/>
        <w:rPr>
          <w:b/>
        </w:rPr>
      </w:pPr>
    </w:p>
    <w:tbl>
      <w:tblPr>
        <w:tblW w:w="14373" w:type="dxa"/>
        <w:tblInd w:w="-612" w:type="dxa"/>
        <w:tblLook w:val="0000" w:firstRow="0" w:lastRow="0" w:firstColumn="0" w:lastColumn="0" w:noHBand="0" w:noVBand="0"/>
      </w:tblPr>
      <w:tblGrid>
        <w:gridCol w:w="6660"/>
        <w:gridCol w:w="774"/>
        <w:gridCol w:w="605"/>
        <w:gridCol w:w="661"/>
        <w:gridCol w:w="628"/>
        <w:gridCol w:w="650"/>
        <w:gridCol w:w="605"/>
        <w:gridCol w:w="595"/>
        <w:gridCol w:w="650"/>
        <w:gridCol w:w="617"/>
        <w:gridCol w:w="639"/>
        <w:gridCol w:w="650"/>
        <w:gridCol w:w="639"/>
      </w:tblGrid>
      <w:tr w:rsidR="00782278" w14:paraId="6226ADC2" w14:textId="77777777">
        <w:trPr>
          <w:trHeight w:val="268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339F" w14:textId="77777777" w:rsidR="00782278" w:rsidRPr="009A2309" w:rsidRDefault="0078227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2309">
              <w:rPr>
                <w:rFonts w:ascii="Calibri" w:hAnsi="Calibri" w:cs="Calibri"/>
                <w:b/>
                <w:sz w:val="22"/>
                <w:szCs w:val="22"/>
              </w:rPr>
              <w:t>TOY SAFETY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1847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JAN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3A81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FEB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311F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MAR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25F6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APR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34F2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MAY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F4F0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90E7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AF2E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AUG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5992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SEP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F210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OC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EFE2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810D" w14:textId="77777777" w:rsidR="00782278" w:rsidRPr="009A2309" w:rsidRDefault="007822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DEC</w:t>
            </w:r>
          </w:p>
        </w:tc>
      </w:tr>
      <w:tr w:rsidR="00782278" w14:paraId="693E7634" w14:textId="77777777" w:rsidTr="007E4B29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E4C3BF" w14:textId="77777777" w:rsidR="00782278" w:rsidRPr="009A2309" w:rsidRDefault="0078227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Toys are non</w:t>
            </w:r>
            <w:r w:rsidR="00644FB2" w:rsidRPr="009A2309">
              <w:rPr>
                <w:rFonts w:ascii="Calibri" w:hAnsi="Calibri" w:cs="Calibri"/>
                <w:sz w:val="22"/>
                <w:szCs w:val="22"/>
              </w:rPr>
              <w:t>-</w:t>
            </w:r>
            <w:r w:rsidRPr="009A2309">
              <w:rPr>
                <w:rFonts w:ascii="Calibri" w:hAnsi="Calibri" w:cs="Calibri"/>
                <w:sz w:val="22"/>
                <w:szCs w:val="22"/>
              </w:rPr>
              <w:t>flammable.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33628D0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FC896C5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D4CD563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7A31E4A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7CDE93A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17948F0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4EFE41E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20F574C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194D6F4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607080A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6CC205B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209CC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2278" w14:paraId="5AC1CDE0" w14:textId="77777777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9158" w14:textId="77777777" w:rsidR="00782278" w:rsidRPr="009A2309" w:rsidRDefault="0078227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 xml:space="preserve">Toys do not have sharp edges </w:t>
            </w:r>
            <w:r w:rsidR="0062296F">
              <w:rPr>
                <w:rFonts w:ascii="Calibri" w:hAnsi="Calibri" w:cs="Calibri"/>
                <w:sz w:val="22"/>
                <w:szCs w:val="22"/>
              </w:rPr>
              <w:t>or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small parts that may come off or be swallowed causing choking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A640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B175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7E91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48D5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0124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90AE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2B70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6BCA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E0DB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D513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177C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F6B1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2278" w14:paraId="6AF3A85E" w14:textId="77777777" w:rsidTr="007E4B29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803E197" w14:textId="608FC852" w:rsidR="00782278" w:rsidRPr="009A2309" w:rsidRDefault="0078227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Toy chests have lightweight lids, no lid</w:t>
            </w:r>
            <w:r w:rsidR="00644FB2" w:rsidRPr="009A2309">
              <w:rPr>
                <w:rFonts w:ascii="Calibri" w:hAnsi="Calibri" w:cs="Calibri"/>
                <w:sz w:val="22"/>
                <w:szCs w:val="22"/>
              </w:rPr>
              <w:t>,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or a safe closing mechanism. A dropping lid may cause suffocation, head</w:t>
            </w:r>
            <w:r w:rsidR="00644FB2" w:rsidRPr="009A2309">
              <w:rPr>
                <w:rFonts w:ascii="Calibri" w:hAnsi="Calibri" w:cs="Calibri"/>
                <w:sz w:val="22"/>
                <w:szCs w:val="22"/>
              </w:rPr>
              <w:t>,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or neck injuries</w:t>
            </w:r>
            <w:r w:rsidR="00644FB2" w:rsidRPr="009A2309">
              <w:rPr>
                <w:rFonts w:ascii="Calibri" w:hAnsi="Calibri" w:cs="Calibri"/>
                <w:sz w:val="22"/>
                <w:szCs w:val="22"/>
              </w:rPr>
              <w:t>.</w:t>
            </w:r>
            <w:r w:rsidRPr="009A23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7F2482E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4C7DCE3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271B194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EB64EAF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2F57A32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E5DBC48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D0D1A7A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ABDB222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A6786E9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AF7A35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6EFE365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BF396FA" w14:textId="77777777" w:rsidR="00782278" w:rsidRDefault="00782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67B8" w14:paraId="16876F2B" w14:textId="77777777">
        <w:trPr>
          <w:trHeight w:val="268"/>
        </w:trPr>
        <w:tc>
          <w:tcPr>
            <w:tcW w:w="66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1D27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3683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JAN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1529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FEB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8A01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MAR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2679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APR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CF32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MAY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5F78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622D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1B2F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AUG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B4D1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SEP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6821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OC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884A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519B" w14:textId="77777777" w:rsidR="00E467B8" w:rsidRPr="009A2309" w:rsidRDefault="00E467B8" w:rsidP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DEC</w:t>
            </w:r>
          </w:p>
        </w:tc>
      </w:tr>
      <w:tr w:rsidR="00E467B8" w14:paraId="54FA4F1C" w14:textId="77777777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7F83" w14:textId="0704EBDA" w:rsidR="00E467B8" w:rsidRPr="009A2309" w:rsidRDefault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 xml:space="preserve">Toys with sharp points or edges, or those that will have such edges if broken by misuse, are not accessible to children under age </w:t>
            </w:r>
            <w:r w:rsidR="0034509C">
              <w:rPr>
                <w:rFonts w:ascii="Calibri" w:hAnsi="Calibri" w:cs="Calibri"/>
                <w:sz w:val="22"/>
                <w:szCs w:val="22"/>
              </w:rPr>
              <w:t>eight</w:t>
            </w:r>
            <w:r w:rsidRPr="009A230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BBF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40AE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202A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B3A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5FE2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1FA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9DD9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4221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E3F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B3B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AC60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AA42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67B8" w14:paraId="01C7E4CA" w14:textId="77777777" w:rsidTr="007E4B29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1B9DAA9" w14:textId="62D8B98C" w:rsidR="00E467B8" w:rsidRPr="009A2309" w:rsidRDefault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 xml:space="preserve">Children under age </w:t>
            </w:r>
            <w:r w:rsidR="00973842">
              <w:rPr>
                <w:rFonts w:ascii="Calibri" w:hAnsi="Calibri" w:cs="Calibri"/>
                <w:sz w:val="22"/>
                <w:szCs w:val="22"/>
              </w:rPr>
              <w:t>five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are not given sophisticated electric toys.</w:t>
            </w:r>
            <w:r w:rsidR="008B57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Other items, such as tape recorders and </w:t>
            </w:r>
            <w:r w:rsidR="00D53CA3" w:rsidRPr="009A2309">
              <w:rPr>
                <w:rFonts w:ascii="Calibri" w:hAnsi="Calibri" w:cs="Calibri"/>
                <w:sz w:val="22"/>
                <w:szCs w:val="22"/>
              </w:rPr>
              <w:t>battery-operated</w:t>
            </w:r>
            <w:r w:rsidRPr="009A2309">
              <w:rPr>
                <w:rFonts w:ascii="Calibri" w:hAnsi="Calibri" w:cs="Calibri"/>
                <w:sz w:val="22"/>
                <w:szCs w:val="22"/>
              </w:rPr>
              <w:t xml:space="preserve"> toys are checked regularly for loose or exposed wires.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206580A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86C5EE2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080E9A0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C8FA420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D9822FC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08302B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D0B6F1C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AB25618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69DB728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B88243D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0E32687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549F851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67B8" w14:paraId="749F78AF" w14:textId="77777777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D70C" w14:textId="77777777" w:rsidR="00E467B8" w:rsidRPr="009A2309" w:rsidRDefault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Propelled objects, such as toy darts and projectiles, have soft, non-removable rubber or cork ends to prevent injury.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D401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29D2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0FB8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C2AF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A04B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6399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8BEC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9E12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015D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2B0B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322B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680B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67B8" w14:paraId="1D079EA2" w14:textId="77777777" w:rsidTr="007E4B29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4E5DA2C" w14:textId="77777777" w:rsidR="00E467B8" w:rsidRPr="009A2309" w:rsidRDefault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Toys are checked often to make sure they are in good repair.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0EF828F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F7060BF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53C4D17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5662CB1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BCD6B21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29388E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0F73345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676D0DC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73745E4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E80F79F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4A866A6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B76F0FA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67B8" w14:paraId="1BF4173F" w14:textId="77777777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7169" w14:textId="77777777" w:rsidR="00E467B8" w:rsidRPr="009A2309" w:rsidRDefault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Toys that are broken beyond repair are disposed of so that children cannot see or reach them.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AAB4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81E6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52B78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8F68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6984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B389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6CA9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335D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3176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1D1A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242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0F98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67B8" w14:paraId="2D04EA3C" w14:textId="77777777" w:rsidTr="007E4B29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E2C7F95" w14:textId="77777777" w:rsidR="00E467B8" w:rsidRPr="009A2309" w:rsidRDefault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Toys</w:t>
            </w:r>
            <w:r w:rsidR="00341C9A">
              <w:rPr>
                <w:rFonts w:ascii="Calibri" w:hAnsi="Calibri" w:cs="Calibri"/>
                <w:sz w:val="22"/>
                <w:szCs w:val="22"/>
              </w:rPr>
              <w:t xml:space="preserve"> are cleaned and sanitized on a regular basis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C27841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30273A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01B30E5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E2FA49F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4CB4319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4DA0007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A40069B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54A17AA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67AA6CE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A5E02B4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39A9360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C149781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67B8" w14:paraId="0DDFF279" w14:textId="77777777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C661" w14:textId="77777777" w:rsidR="00E467B8" w:rsidRPr="009A2309" w:rsidRDefault="00FB7642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Balloons are not permitted due to the possibility of small pieces of rubber being aspirated.</w:t>
            </w:r>
            <w:r w:rsidR="00E467B8" w:rsidRPr="009A23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5520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76F5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4FAB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5BF1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FA1A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9136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8F5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1A4D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C9D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72ED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CEAE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C838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67B8" w14:paraId="51829E24" w14:textId="77777777" w:rsidTr="007E4B29">
        <w:trPr>
          <w:trHeight w:val="268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365D59C" w14:textId="77777777" w:rsidR="00E467B8" w:rsidRPr="009A2309" w:rsidRDefault="00E467B8">
            <w:pPr>
              <w:rPr>
                <w:rFonts w:ascii="Calibri" w:hAnsi="Calibri" w:cs="Calibri"/>
                <w:sz w:val="22"/>
                <w:szCs w:val="22"/>
              </w:rPr>
            </w:pPr>
            <w:r w:rsidRPr="009A2309">
              <w:rPr>
                <w:rFonts w:ascii="Calibri" w:hAnsi="Calibri" w:cs="Calibri"/>
                <w:sz w:val="22"/>
                <w:szCs w:val="22"/>
              </w:rPr>
              <w:t> </w:t>
            </w:r>
            <w:r w:rsidR="00FB7642" w:rsidRPr="009A2309">
              <w:rPr>
                <w:rFonts w:ascii="Calibri" w:hAnsi="Calibri" w:cs="Calibri"/>
                <w:sz w:val="22"/>
                <w:szCs w:val="22"/>
              </w:rPr>
              <w:t>Riding toys are stable and well-balanced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4C0B0B7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F483DA9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1726CCA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DC4468A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DD30F13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4F617F4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001D37E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11B592C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138C301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99DC4EC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498571E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352FB61" w14:textId="77777777" w:rsidR="00E467B8" w:rsidRDefault="00E4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6669AF9" w14:textId="77777777" w:rsidR="00FB7642" w:rsidRDefault="00FB7642" w:rsidP="005B1C6B">
      <w:pPr>
        <w:ind w:right="-720"/>
        <w:rPr>
          <w:b/>
        </w:rPr>
      </w:pPr>
    </w:p>
    <w:p w14:paraId="595426A3" w14:textId="77777777" w:rsidR="00FB7642" w:rsidRDefault="00FB7642" w:rsidP="00C430FF">
      <w:pPr>
        <w:ind w:left="-720" w:right="-720"/>
        <w:jc w:val="center"/>
        <w:rPr>
          <w:b/>
        </w:rPr>
      </w:pPr>
    </w:p>
    <w:tbl>
      <w:tblPr>
        <w:tblW w:w="14400" w:type="dxa"/>
        <w:tblInd w:w="-612" w:type="dxa"/>
        <w:tblLook w:val="0000" w:firstRow="0" w:lastRow="0" w:firstColumn="0" w:lastColumn="0" w:noHBand="0" w:noVBand="0"/>
      </w:tblPr>
      <w:tblGrid>
        <w:gridCol w:w="6660"/>
        <w:gridCol w:w="594"/>
        <w:gridCol w:w="605"/>
        <w:gridCol w:w="661"/>
        <w:gridCol w:w="628"/>
        <w:gridCol w:w="650"/>
        <w:gridCol w:w="605"/>
        <w:gridCol w:w="600"/>
        <w:gridCol w:w="650"/>
        <w:gridCol w:w="617"/>
        <w:gridCol w:w="639"/>
        <w:gridCol w:w="650"/>
        <w:gridCol w:w="841"/>
      </w:tblGrid>
      <w:tr w:rsidR="00FB7642" w14:paraId="75C2FC59" w14:textId="77777777">
        <w:trPr>
          <w:trHeight w:val="255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0F83" w14:textId="77777777" w:rsidR="00FB7642" w:rsidRPr="00A04186" w:rsidRDefault="00FB76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04186">
              <w:rPr>
                <w:rFonts w:ascii="Calibri" w:hAnsi="Calibri" w:cs="Calibri"/>
                <w:b/>
                <w:sz w:val="22"/>
                <w:szCs w:val="22"/>
              </w:rPr>
              <w:t>OUTDOOR SAFETY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D555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AN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CEF5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FEB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65DE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MAR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DFD2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APR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3E4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MAY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EB2E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3D40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6532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AUG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D155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EP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7D21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OC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06E6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69F6" w14:textId="77777777" w:rsidR="00FB7642" w:rsidRPr="00A04186" w:rsidRDefault="00FB7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DEC</w:t>
            </w:r>
          </w:p>
        </w:tc>
      </w:tr>
      <w:tr w:rsidR="00FB7642" w14:paraId="00A69F9D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457D772" w14:textId="77777777" w:rsidR="00FB7642" w:rsidRPr="00A04186" w:rsidRDefault="00001F63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No peeling paint in or adjacent to outdoor play area.</w:t>
            </w:r>
            <w:r w:rsidR="00FB7642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8F106A8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199377E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DF2BC28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4292D2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AB5730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E0BA3BF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F95B10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CB6115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FC34937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1DC6EF6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099C51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62B92A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7642" w14:paraId="72B121A5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F652" w14:textId="77777777" w:rsidR="00FB7642" w:rsidRPr="00A04186" w:rsidRDefault="00001F63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Pipes and other objects do not protrude from the ground.</w:t>
            </w:r>
            <w:r w:rsidR="00FB7642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68A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A5B9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AFF4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065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5A18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308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3EEF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02A8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CAD6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4B7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A26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E31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7642" w14:paraId="583BCC3D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064BDAA" w14:textId="243CB4F0" w:rsidR="00FB7642" w:rsidRPr="00A04186" w:rsidRDefault="00001F63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 xml:space="preserve">Window wells and </w:t>
            </w:r>
            <w:r w:rsidR="00973842">
              <w:rPr>
                <w:rFonts w:ascii="Calibri" w:hAnsi="Calibri" w:cs="Calibri"/>
                <w:sz w:val="22"/>
                <w:szCs w:val="22"/>
              </w:rPr>
              <w:t>stairwells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are covered to prevent falls.</w:t>
            </w:r>
            <w:r w:rsidR="00FB7642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3CCED04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7AD6627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234CCC0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E9F886A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94119D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189E51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2275B5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AE8996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85130F3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DCFA6E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243CB55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DDC51D3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7642" w14:paraId="197DFFEF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3008" w14:textId="77777777" w:rsidR="00FB7642" w:rsidRPr="00A04186" w:rsidRDefault="00001F63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Protruding branches and sticks at eye level are removed.</w:t>
            </w:r>
            <w:r w:rsidR="00FB7642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5DA6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92B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937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DF2F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DD80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3FA8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E6CC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06F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DA86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0C8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E285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D59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7642" w14:paraId="5F50BE4E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1D028A7" w14:textId="77777777" w:rsidR="00FB7642" w:rsidRPr="00A04186" w:rsidRDefault="00001F63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Porches and balconies are sturdy, have railings and non-skid surfaces</w:t>
            </w:r>
            <w:r w:rsidR="00087BB7">
              <w:rPr>
                <w:rFonts w:ascii="Calibri" w:hAnsi="Calibri" w:cs="Calibri"/>
                <w:sz w:val="22"/>
                <w:szCs w:val="22"/>
              </w:rPr>
              <w:t>,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and are kept free of water, </w:t>
            </w:r>
            <w:r w:rsidR="00AA66BA" w:rsidRPr="00A04186">
              <w:rPr>
                <w:rFonts w:ascii="Calibri" w:hAnsi="Calibri" w:cs="Calibri"/>
                <w:sz w:val="22"/>
                <w:szCs w:val="22"/>
              </w:rPr>
              <w:t>snow,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and ice.</w:t>
            </w:r>
            <w:r w:rsidR="00FB7642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B44450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3ADB35E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9C6CBD5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A866413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BA0180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AD841BF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5F29B5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ECFEAB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96CE9F1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2578C81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3B6156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B607AB9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7642" w14:paraId="4C9CD384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B1E5" w14:textId="77777777" w:rsidR="00FB7642" w:rsidRPr="00A04186" w:rsidRDefault="00001F63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Garages are inaccessible to children.</w:t>
            </w:r>
            <w:r w:rsidR="00FB7642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65D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1C0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2FB9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B27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1690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7224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DB7F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59E6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A054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83D8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BA53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FF96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7642" w14:paraId="01451282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76B475F" w14:textId="77777777" w:rsidR="00FB7642" w:rsidRPr="00A04186" w:rsidRDefault="00001F63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 xml:space="preserve">Pools or water on the property or in the neighborhood are </w:t>
            </w:r>
            <w:r w:rsidR="00AA66BA" w:rsidRPr="00A04186">
              <w:rPr>
                <w:rFonts w:ascii="Calibri" w:hAnsi="Calibri" w:cs="Calibri"/>
                <w:sz w:val="22"/>
                <w:szCs w:val="22"/>
              </w:rPr>
              <w:t xml:space="preserve">restricted </w:t>
            </w:r>
            <w:r w:rsidRPr="00A04186">
              <w:rPr>
                <w:rFonts w:ascii="Calibri" w:hAnsi="Calibri" w:cs="Calibri"/>
                <w:sz w:val="22"/>
                <w:szCs w:val="22"/>
              </w:rPr>
              <w:t>from use by unsupervised children</w:t>
            </w:r>
            <w:r w:rsidR="00AA66BA" w:rsidRPr="00A04186">
              <w:rPr>
                <w:rFonts w:ascii="Calibri" w:hAnsi="Calibri" w:cs="Calibri"/>
                <w:sz w:val="22"/>
                <w:szCs w:val="22"/>
              </w:rPr>
              <w:t>.</w:t>
            </w:r>
            <w:r w:rsidR="00FB7642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99DC7E0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509B757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CB4BB7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2246D6C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A8675B8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35EDCA3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94331A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1D54428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DA451D9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3E4EF30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0B8F0D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1FCFB65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7642" w14:paraId="7FE7FA23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BD46" w14:textId="77777777" w:rsidR="00FB7642" w:rsidRPr="00A04186" w:rsidRDefault="00001F63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Wading pools are empty if not in use.</w:t>
            </w:r>
            <w:r w:rsidR="00FB7642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B2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BCFF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5FB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206E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03F6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D2B3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112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66E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76CD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751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7675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44AF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7642" w14:paraId="62E8FAE7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17407A1" w14:textId="41FE71A0" w:rsidR="00FB7642" w:rsidRPr="00A04186" w:rsidRDefault="00001F63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Playground equipment is installed according to manufacturer’s instructions</w:t>
            </w:r>
            <w:r w:rsidR="00AA66BA" w:rsidRPr="00A04186">
              <w:rPr>
                <w:rFonts w:ascii="Calibri" w:hAnsi="Calibri" w:cs="Calibri"/>
                <w:sz w:val="22"/>
                <w:szCs w:val="22"/>
              </w:rPr>
              <w:t>: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e.g., placed on soft ground surface; are at least a foot from fences, walls</w:t>
            </w:r>
            <w:r w:rsidR="0062296F">
              <w:rPr>
                <w:rFonts w:ascii="Calibri" w:hAnsi="Calibri" w:cs="Calibri"/>
                <w:sz w:val="22"/>
                <w:szCs w:val="22"/>
              </w:rPr>
              <w:t>,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and other play areas; legs are set in concrete below ground level</w:t>
            </w:r>
            <w:r w:rsidR="000E6E26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Pr="00A04186">
              <w:rPr>
                <w:rFonts w:ascii="Calibri" w:hAnsi="Calibri" w:cs="Calibri"/>
                <w:sz w:val="22"/>
                <w:szCs w:val="22"/>
              </w:rPr>
              <w:t>landing pits filled with sand, tanbark</w:t>
            </w:r>
            <w:r w:rsidR="008B5720">
              <w:rPr>
                <w:rFonts w:ascii="Calibri" w:hAnsi="Calibri" w:cs="Calibri"/>
                <w:sz w:val="22"/>
                <w:szCs w:val="22"/>
              </w:rPr>
              <w:t>,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or similar materials.</w:t>
            </w:r>
            <w:r w:rsidR="00FB7642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B556927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6AFE9D0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A9C467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CE0765C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A29AA8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B8091E8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E6A2B0C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A026D49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A276229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3ED942A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C59DDDC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EA10927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7642" w14:paraId="77353446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52AD" w14:textId="7EA09572" w:rsidR="00FB7642" w:rsidRPr="00A04186" w:rsidRDefault="00001F63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Playground equipment is maintained</w:t>
            </w:r>
            <w:r w:rsidR="00AA66BA" w:rsidRPr="00A04186">
              <w:rPr>
                <w:rFonts w:ascii="Calibri" w:hAnsi="Calibri" w:cs="Calibri"/>
                <w:sz w:val="22"/>
                <w:szCs w:val="22"/>
              </w:rPr>
              <w:t>: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 xml:space="preserve">e.g., </w:t>
            </w:r>
            <w:r w:rsidRPr="00A04186">
              <w:rPr>
                <w:rFonts w:ascii="Calibri" w:hAnsi="Calibri" w:cs="Calibri"/>
                <w:sz w:val="22"/>
                <w:szCs w:val="22"/>
              </w:rPr>
              <w:t>loose parts tightened; tape applied over sharp edges and protruding screws; rusted parts replaced</w:t>
            </w:r>
            <w:r w:rsidR="00534D8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79C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E92F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486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B0FE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CF7A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2E9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7A2B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A972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74D9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7B07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9F5A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F114" w14:textId="77777777" w:rsidR="00FB7642" w:rsidRDefault="00FB7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49B82F31" w14:textId="77777777">
        <w:trPr>
          <w:trHeight w:val="255"/>
        </w:trPr>
        <w:tc>
          <w:tcPr>
            <w:tcW w:w="66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617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95DC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AN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DB29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FEB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7D3F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MAR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D36C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APR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A1B1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MAY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B368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67C9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5D0A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AUG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2C5D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EP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BC90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OC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8C72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CABA" w14:textId="77777777" w:rsidR="00FE63FA" w:rsidRPr="00A04186" w:rsidRDefault="00FE63FA" w:rsidP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DEC</w:t>
            </w:r>
          </w:p>
        </w:tc>
      </w:tr>
      <w:tr w:rsidR="00FE63FA" w14:paraId="7B8CB7FA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9F73AC0" w14:textId="28CC7BC0" w:rsidR="00FE63FA" w:rsidRPr="00A04186" w:rsidRDefault="00FE63F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Children are instructed in and follow safety play habits</w:t>
            </w:r>
            <w:r w:rsidR="008611B5" w:rsidRPr="00A04186">
              <w:rPr>
                <w:rFonts w:ascii="Calibri" w:hAnsi="Calibri" w:cs="Calibri"/>
                <w:sz w:val="22"/>
                <w:szCs w:val="22"/>
              </w:rPr>
              <w:t>: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e.g., no shoving, pushing</w:t>
            </w:r>
            <w:r w:rsidR="0062296F">
              <w:rPr>
                <w:rFonts w:ascii="Calibri" w:hAnsi="Calibri" w:cs="Calibri"/>
                <w:sz w:val="22"/>
                <w:szCs w:val="22"/>
              </w:rPr>
              <w:t>,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or fighting; children take turns and wait until child ahead is out of the way; children stand away from moving swings; no twisting</w:t>
            </w:r>
            <w:r w:rsidR="005B1C6B">
              <w:rPr>
                <w:rFonts w:ascii="Calibri" w:hAnsi="Calibri" w:cs="Calibri"/>
                <w:sz w:val="22"/>
                <w:szCs w:val="22"/>
              </w:rPr>
              <w:t xml:space="preserve"> of e</w:t>
            </w:r>
            <w:r w:rsidRPr="00A04186">
              <w:rPr>
                <w:rFonts w:ascii="Calibri" w:hAnsi="Calibri" w:cs="Calibri"/>
                <w:sz w:val="22"/>
                <w:szCs w:val="22"/>
              </w:rPr>
              <w:t>mpty chains and swing seats allowed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C95AA5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4B3EC1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574580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B6247E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46C713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F3EE7E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B52410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D94D24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152CA0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01C394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5CEBD2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73C336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4D7FED11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EF8C" w14:textId="77777777" w:rsidR="00FE63FA" w:rsidRPr="00A04186" w:rsidRDefault="00C6093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Equipment which collects water, such as a tire, has drainage holes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C644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1AEF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22C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2CD3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7B63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4B8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17B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C4B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8184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610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D6C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C2A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6C87D79F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FB681F0" w14:textId="77777777" w:rsidR="00FE63FA" w:rsidRPr="00A04186" w:rsidRDefault="00C6093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Play area is always supervised by an adult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7A3A91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C9A5CC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8E50E9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66D6C5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EE2AD0F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915F5A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A7E2CB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87080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84CE05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8467E74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36E321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58438E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7EBA2C35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E992" w14:textId="468916D3" w:rsidR="00FE63FA" w:rsidRPr="00A04186" w:rsidRDefault="00C6093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Wooden surfaces on benches</w:t>
            </w:r>
            <w:r w:rsidR="00087BB7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climbing equipment are free of slivers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54C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9F8D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B9B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84F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99C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462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1E5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813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0ED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872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BC3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5D4D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6FE81611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73EFA45" w14:textId="77777777" w:rsidR="00FE63FA" w:rsidRPr="00A04186" w:rsidRDefault="00C6093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Gates are kept closed and have child-proof latches or locks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613FD3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7E5D9C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7E0AD5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66BAB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D16161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35928F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E85A50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819162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746FE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EF5A33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0828A6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B059314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642390F9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8609" w14:textId="77777777" w:rsidR="00FE63FA" w:rsidRPr="00A04186" w:rsidRDefault="00C6093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andboxes are free of fecal matter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C47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B23F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F59F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D3B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FBC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D56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DCE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A03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92C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E7F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920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B8EF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3197497B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37D8CBB" w14:textId="77777777" w:rsidR="00FE63FA" w:rsidRPr="00A04186" w:rsidRDefault="00C6093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teps and rungs for foot placement are evenly spaced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28CA77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9016FA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72510F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408AF8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C42485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5DE5FA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F08D4CD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0D8805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CC112A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5F46FB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D6EDFC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18AB6E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42566F44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C8CE" w14:textId="77777777" w:rsidR="00FE63FA" w:rsidRPr="00A04186" w:rsidRDefault="00C6093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wing seats are made of soft, resilient materials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478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C9F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327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02D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2AF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B09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D53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886F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ED2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E16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56B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18C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6A8A4922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8F764AA" w14:textId="77777777" w:rsidR="00FE63FA" w:rsidRPr="00A04186" w:rsidRDefault="00C6093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wings are installed more than 6 feet from fences, building walls, walkways</w:t>
            </w:r>
            <w:r w:rsidR="008611B5" w:rsidRPr="00A04186">
              <w:rPr>
                <w:rFonts w:ascii="Calibri" w:hAnsi="Calibri" w:cs="Calibri"/>
                <w:sz w:val="22"/>
                <w:szCs w:val="22"/>
              </w:rPr>
              <w:t>,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and other play areas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5DD82E3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DF2E99F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AF96A9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D7A864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07F56AD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2CD38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2BBFA7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083D2C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C3A5C6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F7F77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4DE8454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7873F0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0C8B08E1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89C6" w14:textId="77777777" w:rsidR="00FE63FA" w:rsidRPr="00A04186" w:rsidRDefault="00C6093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Area is free of dumpsters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446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E43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89D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F83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1A2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A25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986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900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FF43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A48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8EC3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AB0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338654AC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CE0461A" w14:textId="77777777" w:rsidR="00FE63FA" w:rsidRPr="00A04186" w:rsidRDefault="00C6093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There are no potential areas of entrapment</w:t>
            </w:r>
            <w:r w:rsidR="008611B5" w:rsidRPr="00A04186">
              <w:rPr>
                <w:rFonts w:ascii="Calibri" w:hAnsi="Calibri" w:cs="Calibri"/>
                <w:sz w:val="22"/>
                <w:szCs w:val="22"/>
              </w:rPr>
              <w:t>: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e.g., space between rung</w:t>
            </w:r>
            <w:r w:rsidR="008611B5" w:rsidRPr="00A04186">
              <w:rPr>
                <w:rFonts w:ascii="Calibri" w:hAnsi="Calibri" w:cs="Calibri"/>
                <w:sz w:val="22"/>
                <w:szCs w:val="22"/>
              </w:rPr>
              <w:t>s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should have openings less than 5” </w:t>
            </w:r>
            <w:r w:rsidR="00222BCA" w:rsidRPr="00A04186">
              <w:rPr>
                <w:rFonts w:ascii="Calibri" w:hAnsi="Calibri" w:cs="Calibri"/>
                <w:sz w:val="22"/>
                <w:szCs w:val="22"/>
              </w:rPr>
              <w:t>or more than 9”</w:t>
            </w:r>
            <w:r w:rsidR="00087BB7">
              <w:rPr>
                <w:rFonts w:ascii="Calibri" w:hAnsi="Calibri" w:cs="Calibri"/>
                <w:sz w:val="22"/>
                <w:szCs w:val="22"/>
              </w:rPr>
              <w:t>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2EE2D4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64C1B3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BC003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760260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E9FA64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DBB890D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E85909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508B4A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A07C66F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75460A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B0C8F5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BE461B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7C4E4D62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0933" w14:textId="77777777" w:rsidR="00FE63FA" w:rsidRPr="00A04186" w:rsidRDefault="00222BC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 xml:space="preserve">Area is free of </w:t>
            </w:r>
            <w:r w:rsidR="004610ED" w:rsidRPr="00A04186">
              <w:rPr>
                <w:rFonts w:ascii="Calibri" w:hAnsi="Calibri" w:cs="Calibri"/>
                <w:sz w:val="22"/>
                <w:szCs w:val="22"/>
              </w:rPr>
              <w:t>electrical hazards such as wires, power lines,</w:t>
            </w:r>
            <w:r w:rsidR="00087BB7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4610ED" w:rsidRPr="00A04186">
              <w:rPr>
                <w:rFonts w:ascii="Calibri" w:hAnsi="Calibri" w:cs="Calibri"/>
                <w:sz w:val="22"/>
                <w:szCs w:val="22"/>
              </w:rPr>
              <w:t xml:space="preserve"> A/C units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C4A3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9CA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5FE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AFC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579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9CA4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166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F4B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F54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CA93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754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9CE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3FB48FD7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2FBAD4C" w14:textId="19E1A9BF" w:rsidR="00FE63FA" w:rsidRPr="00A04186" w:rsidRDefault="004610E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lide height</w:t>
            </w:r>
            <w:r w:rsidR="008611B5" w:rsidRPr="00A04186">
              <w:rPr>
                <w:rFonts w:ascii="Calibri" w:hAnsi="Calibri" w:cs="Calibri"/>
                <w:sz w:val="22"/>
                <w:szCs w:val="22"/>
              </w:rPr>
              <w:t>: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no more than </w:t>
            </w:r>
            <w:r w:rsidR="00087BB7">
              <w:rPr>
                <w:rFonts w:ascii="Calibri" w:hAnsi="Calibri" w:cs="Calibri"/>
                <w:sz w:val="22"/>
                <w:szCs w:val="22"/>
              </w:rPr>
              <w:t>seven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feet for children </w:t>
            </w:r>
            <w:r w:rsidR="00087BB7">
              <w:rPr>
                <w:rFonts w:ascii="Calibri" w:hAnsi="Calibri" w:cs="Calibri"/>
                <w:sz w:val="22"/>
                <w:szCs w:val="22"/>
              </w:rPr>
              <w:t>three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087BB7">
              <w:rPr>
                <w:rFonts w:ascii="Calibri" w:hAnsi="Calibri" w:cs="Calibri"/>
                <w:sz w:val="22"/>
                <w:szCs w:val="22"/>
              </w:rPr>
              <w:t>seven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years</w:t>
            </w:r>
            <w:r w:rsidR="00087BB7">
              <w:rPr>
                <w:rFonts w:ascii="Calibri" w:hAnsi="Calibri" w:cs="Calibri"/>
                <w:sz w:val="22"/>
                <w:szCs w:val="22"/>
              </w:rPr>
              <w:t xml:space="preserve"> old</w:t>
            </w:r>
            <w:r w:rsidR="008611B5" w:rsidRPr="00A04186">
              <w:rPr>
                <w:rFonts w:ascii="Calibri" w:hAnsi="Calibri" w:cs="Calibri"/>
                <w:sz w:val="22"/>
                <w:szCs w:val="22"/>
              </w:rPr>
              <w:t>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C3430D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941DDE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EEBADD4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2788AF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577DD4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26FD0F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6AF8E9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7FDCC9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E9E63E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D6B140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FEBD6C3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59AD39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7A8DE10F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FD3B" w14:textId="21BC2384" w:rsidR="00FE63FA" w:rsidRPr="00A04186" w:rsidRDefault="004610E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lide height</w:t>
            </w:r>
            <w:r w:rsidR="008611B5" w:rsidRPr="00A04186">
              <w:rPr>
                <w:rFonts w:ascii="Calibri" w:hAnsi="Calibri" w:cs="Calibri"/>
                <w:sz w:val="22"/>
                <w:szCs w:val="22"/>
              </w:rPr>
              <w:t>: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no more than </w:t>
            </w:r>
            <w:r w:rsidR="00087BB7">
              <w:rPr>
                <w:rFonts w:ascii="Calibri" w:hAnsi="Calibri" w:cs="Calibri"/>
                <w:sz w:val="22"/>
                <w:szCs w:val="22"/>
              </w:rPr>
              <w:t>two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feet for children under </w:t>
            </w:r>
            <w:r w:rsidR="00087BB7">
              <w:rPr>
                <w:rFonts w:ascii="Calibri" w:hAnsi="Calibri" w:cs="Calibri"/>
                <w:sz w:val="22"/>
                <w:szCs w:val="22"/>
              </w:rPr>
              <w:t>three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years</w:t>
            </w:r>
            <w:r w:rsidR="00087BB7">
              <w:rPr>
                <w:rFonts w:ascii="Calibri" w:hAnsi="Calibri" w:cs="Calibri"/>
                <w:sz w:val="22"/>
                <w:szCs w:val="22"/>
              </w:rPr>
              <w:t xml:space="preserve"> old</w:t>
            </w:r>
            <w:r w:rsidRPr="00A0418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76E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7E24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1F7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0F4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55A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D40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900D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055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7A13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D4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2B8F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C40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07662536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FFFF636" w14:textId="77777777" w:rsidR="00FE63FA" w:rsidRPr="00A04186" w:rsidRDefault="004610E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Cement footings on built-in equipment are recessed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9952F8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B4D844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7D81B5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89CBA8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FABDD0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F4B1A2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F3818E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61F0BC3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0130F2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638564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A52D43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6A3DD1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2563744F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3858" w14:textId="77777777" w:rsidR="00FE63FA" w:rsidRPr="00A04186" w:rsidRDefault="004610E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Traffic flow patterns are planned to prevent collisions of playing children</w:t>
            </w:r>
            <w:r w:rsidR="008611B5" w:rsidRPr="00A04186">
              <w:rPr>
                <w:rFonts w:ascii="Calibri" w:hAnsi="Calibri" w:cs="Calibri"/>
                <w:sz w:val="22"/>
                <w:szCs w:val="22"/>
              </w:rPr>
              <w:t>: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e.g., paths of swing </w:t>
            </w:r>
            <w:proofErr w:type="gramStart"/>
            <w:r w:rsidRPr="00A04186">
              <w:rPr>
                <w:rFonts w:ascii="Calibri" w:hAnsi="Calibri" w:cs="Calibri"/>
                <w:sz w:val="22"/>
                <w:szCs w:val="22"/>
              </w:rPr>
              <w:t>sets</w:t>
            </w:r>
            <w:proofErr w:type="gramEnd"/>
            <w:r w:rsidRPr="00A04186">
              <w:rPr>
                <w:rFonts w:ascii="Calibri" w:hAnsi="Calibri" w:cs="Calibri"/>
                <w:sz w:val="22"/>
                <w:szCs w:val="22"/>
              </w:rPr>
              <w:t>, exits from slide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7CD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C52F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7DE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F5D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25E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DED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CB9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D4F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277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30F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FA1A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7BC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421DD45B" w14:textId="77777777" w:rsidTr="007E4B29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371CD91" w14:textId="77777777" w:rsidR="00FE63FA" w:rsidRPr="00A04186" w:rsidRDefault="004610E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 xml:space="preserve">Play surfaces are free from litter, glass, sharp objects, animal feces, trash, stagnant pools of water, </w:t>
            </w:r>
            <w:r w:rsidR="00087BB7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Pr="00A04186">
              <w:rPr>
                <w:rFonts w:ascii="Calibri" w:hAnsi="Calibri" w:cs="Calibri"/>
                <w:sz w:val="22"/>
                <w:szCs w:val="22"/>
              </w:rPr>
              <w:t>poisonous plants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FE82FD4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97FD77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879EF61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8E165C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A0B7C8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5B6430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C355B1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5F4B0D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730EB05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AB4DA2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7222B57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4E5774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63FA" w14:paraId="13C0D064" w14:textId="7777777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80AD" w14:textId="77777777" w:rsidR="00FE63FA" w:rsidRPr="00A04186" w:rsidRDefault="004610ED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Play surfaces under and around structures for climbing, sliding, swinging, etc., have impact absorbing surface such as shredded bark, hardwood, loose sand, pea gravel, etc.</w:t>
            </w:r>
            <w:r w:rsidR="00FE63F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99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51C9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7FA2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4E1B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3D00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DEA6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623E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B97D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EFDD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CA14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1E1C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DE88" w14:textId="77777777" w:rsidR="00FE63FA" w:rsidRDefault="00FE6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7073CA8" w14:textId="77777777" w:rsidR="00FB7642" w:rsidRDefault="00FB7642" w:rsidP="00C430FF">
      <w:pPr>
        <w:ind w:left="-720" w:right="-720"/>
        <w:jc w:val="center"/>
        <w:rPr>
          <w:b/>
        </w:rPr>
      </w:pPr>
    </w:p>
    <w:p w14:paraId="1BAED8F1" w14:textId="77777777" w:rsidR="00DD675A" w:rsidRDefault="00DD675A" w:rsidP="00C430FF">
      <w:pPr>
        <w:ind w:left="-720" w:right="-720"/>
        <w:jc w:val="center"/>
        <w:rPr>
          <w:b/>
        </w:rPr>
      </w:pPr>
    </w:p>
    <w:p w14:paraId="1DC55C36" w14:textId="77777777" w:rsidR="00955148" w:rsidRDefault="00955148" w:rsidP="00C430FF">
      <w:pPr>
        <w:ind w:left="-720" w:right="-720"/>
        <w:jc w:val="center"/>
        <w:rPr>
          <w:b/>
        </w:rPr>
      </w:pPr>
    </w:p>
    <w:p w14:paraId="376F421C" w14:textId="77777777" w:rsidR="004610ED" w:rsidRDefault="004610ED" w:rsidP="00C430FF">
      <w:pPr>
        <w:ind w:left="-720" w:right="-720"/>
        <w:jc w:val="center"/>
        <w:rPr>
          <w:b/>
        </w:rPr>
      </w:pPr>
    </w:p>
    <w:tbl>
      <w:tblPr>
        <w:tblW w:w="14418" w:type="dxa"/>
        <w:tblInd w:w="-612" w:type="dxa"/>
        <w:tblLook w:val="0000" w:firstRow="0" w:lastRow="0" w:firstColumn="0" w:lastColumn="0" w:noHBand="0" w:noVBand="0"/>
      </w:tblPr>
      <w:tblGrid>
        <w:gridCol w:w="6673"/>
        <w:gridCol w:w="616"/>
        <w:gridCol w:w="621"/>
        <w:gridCol w:w="679"/>
        <w:gridCol w:w="645"/>
        <w:gridCol w:w="667"/>
        <w:gridCol w:w="621"/>
        <w:gridCol w:w="616"/>
        <w:gridCol w:w="667"/>
        <w:gridCol w:w="634"/>
        <w:gridCol w:w="656"/>
        <w:gridCol w:w="667"/>
        <w:gridCol w:w="656"/>
      </w:tblGrid>
      <w:tr w:rsidR="00DD675A" w14:paraId="09664BD6" w14:textId="77777777">
        <w:trPr>
          <w:trHeight w:val="273"/>
        </w:trPr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F261" w14:textId="77777777" w:rsidR="004610ED" w:rsidRPr="00A04186" w:rsidRDefault="00DD67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04186">
              <w:rPr>
                <w:rFonts w:ascii="Calibri" w:hAnsi="Calibri" w:cs="Calibri"/>
                <w:b/>
                <w:sz w:val="22"/>
                <w:szCs w:val="22"/>
              </w:rPr>
              <w:t>GENERAL SAFET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54A5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AN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1CE0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FEB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9C89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MAR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0178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APR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404B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MAY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6612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9ECD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E547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AUG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C796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EP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8376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OC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01A9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884A" w14:textId="77777777" w:rsidR="004610ED" w:rsidRPr="00A04186" w:rsidRDefault="004610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DEC</w:t>
            </w:r>
          </w:p>
        </w:tc>
      </w:tr>
      <w:tr w:rsidR="00DD675A" w14:paraId="09AF26E0" w14:textId="77777777" w:rsidTr="007E4B29">
        <w:trPr>
          <w:trHeight w:val="273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4781920" w14:textId="77777777" w:rsidR="004610ED" w:rsidRPr="00A04186" w:rsidRDefault="00DD675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moke detectors or alarms are installed and tested weekly.</w:t>
            </w:r>
            <w:r w:rsidR="004610ED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E68A5EE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FB29C57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2247944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C4D005D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113E7C0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3AE5CCF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32B438C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DCB1D3C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42D7CA8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0142E99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4C56E8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8AEEC62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675A" w14:paraId="65F38EFD" w14:textId="77777777">
        <w:trPr>
          <w:trHeight w:val="273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067D" w14:textId="77777777" w:rsidR="004610ED" w:rsidRPr="00A04186" w:rsidRDefault="00DD675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 xml:space="preserve">Fire escape plan is </w:t>
            </w:r>
            <w:r w:rsidR="00D42D21" w:rsidRPr="00A04186">
              <w:rPr>
                <w:rFonts w:ascii="Calibri" w:hAnsi="Calibri" w:cs="Calibri"/>
                <w:sz w:val="22"/>
                <w:szCs w:val="22"/>
              </w:rPr>
              <w:t>posted,</w:t>
            </w:r>
            <w:r w:rsidRPr="00A04186">
              <w:rPr>
                <w:rFonts w:ascii="Calibri" w:hAnsi="Calibri" w:cs="Calibri"/>
                <w:sz w:val="22"/>
                <w:szCs w:val="22"/>
              </w:rPr>
              <w:t xml:space="preserve"> and fire drills are held.</w:t>
            </w:r>
            <w:r w:rsidR="004610ED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BC35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0C14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3866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98CB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6169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E5CA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5EE8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D31C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9112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2659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F0C3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26CF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675A" w14:paraId="6B29720A" w14:textId="77777777" w:rsidTr="007E4B29">
        <w:trPr>
          <w:trHeight w:val="273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BC17E2A" w14:textId="77777777" w:rsidR="004610ED" w:rsidRPr="00A04186" w:rsidRDefault="00DD675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Matches and lighters are inaccessible to children.</w:t>
            </w:r>
            <w:r w:rsidR="004610ED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911ED91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FD3CB7D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B323EE6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A3B1C7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FE81049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4C5970F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B4112C8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A7A7811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75D1637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92A275A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348CC5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809630C" w14:textId="77777777" w:rsidR="004610ED" w:rsidRDefault="00461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008C9B1" w14:textId="77777777" w:rsidR="004610ED" w:rsidRDefault="004610ED" w:rsidP="00C430FF">
      <w:pPr>
        <w:ind w:left="-720" w:right="-720"/>
        <w:jc w:val="center"/>
        <w:rPr>
          <w:b/>
        </w:rPr>
      </w:pPr>
    </w:p>
    <w:p w14:paraId="5C2E600B" w14:textId="77777777" w:rsidR="00DD675A" w:rsidRDefault="00DD675A" w:rsidP="00C430FF">
      <w:pPr>
        <w:ind w:left="-720" w:right="-720"/>
        <w:jc w:val="center"/>
        <w:rPr>
          <w:b/>
        </w:rPr>
      </w:pPr>
    </w:p>
    <w:tbl>
      <w:tblPr>
        <w:tblW w:w="14400" w:type="dxa"/>
        <w:tblInd w:w="-612" w:type="dxa"/>
        <w:tblLook w:val="0000" w:firstRow="0" w:lastRow="0" w:firstColumn="0" w:lastColumn="0" w:noHBand="0" w:noVBand="0"/>
      </w:tblPr>
      <w:tblGrid>
        <w:gridCol w:w="6590"/>
        <w:gridCol w:w="608"/>
        <w:gridCol w:w="613"/>
        <w:gridCol w:w="671"/>
        <w:gridCol w:w="637"/>
        <w:gridCol w:w="659"/>
        <w:gridCol w:w="613"/>
        <w:gridCol w:w="608"/>
        <w:gridCol w:w="659"/>
        <w:gridCol w:w="626"/>
        <w:gridCol w:w="648"/>
        <w:gridCol w:w="659"/>
        <w:gridCol w:w="809"/>
      </w:tblGrid>
      <w:tr w:rsidR="00DD675A" w14:paraId="25D64C0D" w14:textId="77777777" w:rsidTr="006F0584">
        <w:trPr>
          <w:trHeight w:val="276"/>
        </w:trPr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708A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6993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AN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0798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FEB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07DE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MA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AB96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APR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6E75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MAY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7DF5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UN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F8CB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JUL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66F3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AUG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64FF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79FA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OCT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68E1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NOV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395B" w14:textId="77777777" w:rsidR="00DD675A" w:rsidRPr="00A04186" w:rsidRDefault="00DD6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DEC</w:t>
            </w:r>
          </w:p>
        </w:tc>
      </w:tr>
      <w:tr w:rsidR="00DD675A" w14:paraId="4D73DDC7" w14:textId="77777777" w:rsidTr="007E4B29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9304918" w14:textId="77777777" w:rsidR="00DD675A" w:rsidRPr="00A04186" w:rsidRDefault="00DD675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Children ride buckled up in approved safety restraints or use automobile seat belts</w:t>
            </w:r>
            <w:r w:rsidR="00C22BBA" w:rsidRPr="00A04186">
              <w:rPr>
                <w:rFonts w:ascii="Calibri" w:hAnsi="Calibri" w:cs="Calibri"/>
                <w:sz w:val="22"/>
                <w:szCs w:val="22"/>
              </w:rPr>
              <w:t xml:space="preserve"> during all auto travel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C70E44D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1F33BDB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B4C313F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50A4548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610BDAF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B49DD4F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BBBE768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2A9541B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50C42B0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2671A3B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8660E12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E368AB4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675A" w14:paraId="6ECAA8B8" w14:textId="77777777" w:rsidTr="006F0584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F295" w14:textId="49AB3B0C" w:rsidR="00DD675A" w:rsidRPr="00A04186" w:rsidRDefault="00C22BB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Purses or cabinets with vitamins, medication, cigarettes, jewelry, and calculators (with easy to swallow button batteries) are kept out of children’s reach.</w:t>
            </w:r>
            <w:r w:rsidR="00DD675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2F6D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0E49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EE5F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82E9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FAA9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1350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CFD0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19AF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0E1E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4994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5A7B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DE80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675A" w14:paraId="0ACC3619" w14:textId="77777777" w:rsidTr="007E4B29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FB77AF9" w14:textId="77777777" w:rsidR="00DD675A" w:rsidRPr="00A04186" w:rsidRDefault="00C22BB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 xml:space="preserve">Emergency procedures and telephone numbers </w:t>
            </w:r>
            <w:r w:rsidR="008B5720"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Pr="00A04186">
              <w:rPr>
                <w:rFonts w:ascii="Calibri" w:hAnsi="Calibri" w:cs="Calibri"/>
                <w:sz w:val="22"/>
                <w:szCs w:val="22"/>
              </w:rPr>
              <w:t>posted near each phone in clear view.</w:t>
            </w:r>
            <w:r w:rsidR="00DD675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CF5A475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6B2FC0A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B7BD5E3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8C93F88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B97049E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B9914C9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ABF58BB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9BBE58F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86280CE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5F44138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676C7C8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5DAED3F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675A" w14:paraId="2C99280F" w14:textId="77777777" w:rsidTr="006F0584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1700" w14:textId="77777777" w:rsidR="00DD675A" w:rsidRPr="00A04186" w:rsidRDefault="00C22BBA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Poison center telephone number sticker on phone</w:t>
            </w:r>
            <w:r w:rsidR="00D42D21" w:rsidRPr="00A0418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A04186">
              <w:rPr>
                <w:rFonts w:ascii="Calibri" w:hAnsi="Calibri" w:cs="Calibri"/>
                <w:sz w:val="22"/>
                <w:szCs w:val="22"/>
              </w:rPr>
              <w:t>e.g., “The poison control center’s telephone number is…”</w:t>
            </w:r>
            <w:r w:rsidR="00DD675A" w:rsidRPr="00A0418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447F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B2BF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37D5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B62E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C759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637E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C185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08F8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0363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B904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B64E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9EE3" w14:textId="77777777" w:rsidR="00DD675A" w:rsidRDefault="00DD6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584" w14:paraId="6BC8F9B8" w14:textId="77777777" w:rsidTr="007E4B29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AA286C4" w14:textId="77777777" w:rsidR="006F0584" w:rsidRPr="00A04186" w:rsidRDefault="006F0584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Working fire extinguisher of the appropriate classification is available and staff are trained to use it.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818D357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B7064AF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D34A43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1D4F17D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14119B4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98411AA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AA68998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1F92FBC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FA91CE2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5C5DEEB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305CEE4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0DEBB6C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584" w14:paraId="40012ECB" w14:textId="77777777" w:rsidTr="006F0584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FFBB" w14:textId="77777777" w:rsidR="006F0584" w:rsidRPr="00A04186" w:rsidRDefault="006F0584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Access to windows is blocked; screens are secure; and upper-level windows are secured with window guards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7463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D06F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FD53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5289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581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4046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8FEC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506A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B9C5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6413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1EDD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0F21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584" w14:paraId="2B37A1C2" w14:textId="77777777" w:rsidTr="007E4B29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86CF85E" w14:textId="77777777" w:rsidR="006F0584" w:rsidRPr="00A04186" w:rsidRDefault="006F0584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tairs are kept neat and clean: e.g., clear of items such as boxes, toys, supplies, newspapers, etc.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780E0B9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63A0A5A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BABDCCF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B42E14C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FC9C9E6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B533341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1E20F04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866F474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0BCE479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995EA18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7428964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E9D7FAA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584" w14:paraId="25226DFF" w14:textId="77777777" w:rsidTr="006F0584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52D7" w14:textId="77777777" w:rsidR="006F0584" w:rsidRPr="00A04186" w:rsidRDefault="006F0584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Sharp corners on furniture and other objects are covered with a cushion to prevent any harm from banging or falling against them.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C0E5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F346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955B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7E20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8910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F2F8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EADC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E0CC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DB02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C0F4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39B0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0840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584" w14:paraId="7F82828C" w14:textId="77777777" w:rsidTr="007E4B29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4E294F2" w14:textId="77777777" w:rsidR="006F0584" w:rsidRPr="00A04186" w:rsidRDefault="006F0584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Exits are clearly marked and free of clutter.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378E26D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F93599E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2E20380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3AD1E24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36A2058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67C4EE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CFACD0F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C996FD2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563AE0C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C18C545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D54C9C6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8CD855F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584" w14:paraId="4BCC71CC" w14:textId="77777777" w:rsidTr="006F0584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2A92" w14:textId="77777777" w:rsidR="006F0584" w:rsidRPr="00A04186" w:rsidRDefault="006F0584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Cots and cribs are placed so that the walkways are clear for emergency evacuation.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0AA9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FD9E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5292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590B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E910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0492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3553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744A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0B23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DF6E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7520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2843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584" w14:paraId="3109DB64" w14:textId="77777777" w:rsidTr="007E4B29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D3688AE" w14:textId="77777777" w:rsidR="006F0584" w:rsidRPr="00A04186" w:rsidRDefault="006F0584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Doors open in the direction of exit travel.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02678CB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EF4C7B5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F9E3AEE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4477D94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5A94453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9AEE86A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616F030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9095ECC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786672B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A3092CC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47C5C19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1E60991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584" w14:paraId="69BA2F08" w14:textId="77777777" w:rsidTr="006F0584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4B64" w14:textId="77777777" w:rsidR="006F0584" w:rsidRPr="00A04186" w:rsidRDefault="006F0584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Center is inspected for lead paint.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20C8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703F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07B1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CCDE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4A00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A477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2121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B5CC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1F8A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AF1A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343E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E00E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0584" w14:paraId="60DA4EAD" w14:textId="77777777" w:rsidTr="007E4B29">
        <w:trPr>
          <w:trHeight w:val="27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6AB3DB8" w14:textId="77777777" w:rsidR="006F0584" w:rsidRPr="00A04186" w:rsidRDefault="006F0584">
            <w:pPr>
              <w:rPr>
                <w:rFonts w:ascii="Calibri" w:hAnsi="Calibri" w:cs="Calibri"/>
                <w:sz w:val="22"/>
                <w:szCs w:val="22"/>
              </w:rPr>
            </w:pPr>
            <w:r w:rsidRPr="00A04186">
              <w:rPr>
                <w:rFonts w:ascii="Calibri" w:hAnsi="Calibri" w:cs="Calibri"/>
                <w:sz w:val="22"/>
                <w:szCs w:val="22"/>
              </w:rPr>
              <w:t>Air is free of Friable (crumbly) asbestos.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26B8055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126F11B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DFC6371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67F963B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7B32769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EFB8FAD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3C3EA51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E00F2AD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56ABB1A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A98AFA2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E96B5DD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6CBBB39" w14:textId="77777777" w:rsidR="006F0584" w:rsidRDefault="006F0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2091BF0" w14:textId="77777777" w:rsidR="00DD675A" w:rsidRDefault="00DD675A" w:rsidP="00C430FF">
      <w:pPr>
        <w:ind w:left="-720" w:right="-720"/>
        <w:jc w:val="center"/>
        <w:rPr>
          <w:b/>
        </w:rPr>
      </w:pPr>
    </w:p>
    <w:sectPr w:rsidR="00DD675A" w:rsidSect="003E7BE8">
      <w:footerReference w:type="default" r:id="rId8"/>
      <w:pgSz w:w="15840" w:h="12240" w:orient="landscape"/>
      <w:pgMar w:top="900" w:right="72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5522" w14:textId="77777777" w:rsidR="007A1977" w:rsidRDefault="007A1977">
      <w:r>
        <w:separator/>
      </w:r>
    </w:p>
  </w:endnote>
  <w:endnote w:type="continuationSeparator" w:id="0">
    <w:p w14:paraId="5919A4F6" w14:textId="77777777" w:rsidR="007A1977" w:rsidRDefault="007A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859B" w14:textId="77777777" w:rsidR="00847FF5" w:rsidRPr="008B72D2" w:rsidRDefault="00847FF5">
    <w:pPr>
      <w:pStyle w:val="Footer"/>
      <w:rPr>
        <w:i/>
        <w:sz w:val="16"/>
        <w:szCs w:val="16"/>
      </w:rPr>
    </w:pPr>
    <w:r w:rsidRPr="008B72D2">
      <w:rPr>
        <w:i/>
        <w:iCs/>
        <w:sz w:val="16"/>
        <w:szCs w:val="16"/>
      </w:rPr>
      <w:t>Safety and health are the responsibilities of your childcare operations.  Please understand that the information and services provided do not guarantee that your premises and/or operations are completely free of all hazards, or in compliance with OSHA or any other municipal, state</w:t>
    </w:r>
    <w:r w:rsidR="00E30347">
      <w:rPr>
        <w:i/>
        <w:iCs/>
        <w:sz w:val="16"/>
        <w:szCs w:val="16"/>
      </w:rPr>
      <w:t>,</w:t>
    </w:r>
    <w:r w:rsidRPr="008B72D2">
      <w:rPr>
        <w:i/>
        <w:iCs/>
        <w:sz w:val="16"/>
        <w:szCs w:val="16"/>
      </w:rPr>
      <w:t xml:space="preserve"> or federal ordinances or regulations.  The information received is not a substitute for ongoing safety/loss control programs designed and implemented by your childcare oper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20B2" w14:textId="77777777" w:rsidR="007A1977" w:rsidRDefault="007A1977">
      <w:r>
        <w:separator/>
      </w:r>
    </w:p>
  </w:footnote>
  <w:footnote w:type="continuationSeparator" w:id="0">
    <w:p w14:paraId="4EA653E3" w14:textId="77777777" w:rsidR="007A1977" w:rsidRDefault="007A1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EE6"/>
    <w:rsid w:val="00001F63"/>
    <w:rsid w:val="00040D5E"/>
    <w:rsid w:val="00087BB7"/>
    <w:rsid w:val="000E6E26"/>
    <w:rsid w:val="001A6DF9"/>
    <w:rsid w:val="002154F9"/>
    <w:rsid w:val="00222BCA"/>
    <w:rsid w:val="00267190"/>
    <w:rsid w:val="00341C9A"/>
    <w:rsid w:val="0034509C"/>
    <w:rsid w:val="003E7BE8"/>
    <w:rsid w:val="00401719"/>
    <w:rsid w:val="004610ED"/>
    <w:rsid w:val="00534D8F"/>
    <w:rsid w:val="005637BA"/>
    <w:rsid w:val="005B1C6B"/>
    <w:rsid w:val="0062296F"/>
    <w:rsid w:val="00644FB2"/>
    <w:rsid w:val="006F0584"/>
    <w:rsid w:val="0071019F"/>
    <w:rsid w:val="00732105"/>
    <w:rsid w:val="00782278"/>
    <w:rsid w:val="007A1977"/>
    <w:rsid w:val="007A793D"/>
    <w:rsid w:val="007E4B29"/>
    <w:rsid w:val="00817087"/>
    <w:rsid w:val="00831198"/>
    <w:rsid w:val="00847FF5"/>
    <w:rsid w:val="008611B5"/>
    <w:rsid w:val="00873DBF"/>
    <w:rsid w:val="00891C71"/>
    <w:rsid w:val="00893A85"/>
    <w:rsid w:val="008B5720"/>
    <w:rsid w:val="008B72D2"/>
    <w:rsid w:val="008C03AC"/>
    <w:rsid w:val="00955148"/>
    <w:rsid w:val="00973842"/>
    <w:rsid w:val="009A2309"/>
    <w:rsid w:val="009B650A"/>
    <w:rsid w:val="00A04186"/>
    <w:rsid w:val="00AA66BA"/>
    <w:rsid w:val="00AB5C46"/>
    <w:rsid w:val="00C22BBA"/>
    <w:rsid w:val="00C244F8"/>
    <w:rsid w:val="00C430FF"/>
    <w:rsid w:val="00C473C3"/>
    <w:rsid w:val="00C6093D"/>
    <w:rsid w:val="00C73DB5"/>
    <w:rsid w:val="00CA5823"/>
    <w:rsid w:val="00CA723C"/>
    <w:rsid w:val="00D14EE6"/>
    <w:rsid w:val="00D42D21"/>
    <w:rsid w:val="00D53CA3"/>
    <w:rsid w:val="00DC4CDD"/>
    <w:rsid w:val="00DD675A"/>
    <w:rsid w:val="00DE15FA"/>
    <w:rsid w:val="00E0108D"/>
    <w:rsid w:val="00E30347"/>
    <w:rsid w:val="00E467B8"/>
    <w:rsid w:val="00E96A2A"/>
    <w:rsid w:val="00EA77F4"/>
    <w:rsid w:val="00EB091B"/>
    <w:rsid w:val="00F03003"/>
    <w:rsid w:val="00F67F75"/>
    <w:rsid w:val="00FB7642"/>
    <w:rsid w:val="00FE63FA"/>
    <w:rsid w:val="00FE787E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2FBD95"/>
  <w15:chartTrackingRefBased/>
  <w15:docId w15:val="{DACAFAB7-813A-4D42-A5DC-188A0D22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2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72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7FF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3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8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3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5A23-56EB-49E8-9F5E-2610248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st Bend Mutual Insurance Co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 Deminski</dc:creator>
  <cp:keywords/>
  <dc:description/>
  <cp:lastModifiedBy>Eggert, Kayla</cp:lastModifiedBy>
  <cp:revision>2</cp:revision>
  <cp:lastPrinted>2005-07-21T14:38:00Z</cp:lastPrinted>
  <dcterms:created xsi:type="dcterms:W3CDTF">2021-05-25T18:40:00Z</dcterms:created>
  <dcterms:modified xsi:type="dcterms:W3CDTF">2021-05-25T18:40:00Z</dcterms:modified>
</cp:coreProperties>
</file>